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D69EA" w14:paraId="3EC08B19" w14:textId="77777777" w:rsidTr="00A501ED">
        <w:trPr>
          <w:trHeight w:val="879"/>
        </w:trPr>
        <w:tc>
          <w:tcPr>
            <w:tcW w:w="3003" w:type="dxa"/>
          </w:tcPr>
          <w:p w14:paraId="6048820B" w14:textId="54DA6E29" w:rsidR="00AD69EA" w:rsidRPr="00342192" w:rsidRDefault="00AD69EA" w:rsidP="00AD69EA">
            <w:pPr>
              <w:jc w:val="center"/>
              <w:rPr>
                <w:b/>
                <w:bCs/>
                <w:u w:val="single"/>
              </w:rPr>
            </w:pPr>
            <w:r w:rsidRPr="00342192">
              <w:rPr>
                <w:b/>
                <w:bCs/>
                <w:u w:val="single"/>
              </w:rPr>
              <w:t xml:space="preserve">Lift </w:t>
            </w:r>
            <w:r w:rsidR="0048646B">
              <w:rPr>
                <w:b/>
                <w:bCs/>
                <w:u w:val="single"/>
              </w:rPr>
              <w:t>Out</w:t>
            </w:r>
            <w:r w:rsidRPr="00342192">
              <w:rPr>
                <w:b/>
                <w:bCs/>
                <w:u w:val="single"/>
              </w:rPr>
              <w:t xml:space="preserve"> Date </w:t>
            </w:r>
          </w:p>
        </w:tc>
        <w:tc>
          <w:tcPr>
            <w:tcW w:w="3003" w:type="dxa"/>
          </w:tcPr>
          <w:p w14:paraId="2DE7C802" w14:textId="77777777" w:rsidR="00AD69EA" w:rsidRPr="00342192" w:rsidRDefault="00AD69EA" w:rsidP="00342192">
            <w:pPr>
              <w:jc w:val="center"/>
              <w:rPr>
                <w:b/>
                <w:bCs/>
                <w:u w:val="single"/>
              </w:rPr>
            </w:pPr>
            <w:r w:rsidRPr="00342192">
              <w:rPr>
                <w:b/>
                <w:bCs/>
                <w:u w:val="single"/>
              </w:rPr>
              <w:t>High Tide</w:t>
            </w:r>
          </w:p>
          <w:p w14:paraId="58B1D050" w14:textId="2801D4AE" w:rsidR="00AD69EA" w:rsidRPr="00342192" w:rsidRDefault="00342192" w:rsidP="00342192">
            <w:pPr>
              <w:jc w:val="center"/>
              <w:rPr>
                <w:b/>
                <w:bCs/>
                <w:u w:val="single"/>
              </w:rPr>
            </w:pPr>
            <w:r w:rsidRPr="00342192">
              <w:rPr>
                <w:b/>
                <w:bCs/>
                <w:u w:val="single"/>
              </w:rPr>
              <w:t>Time – Height</w:t>
            </w:r>
          </w:p>
        </w:tc>
        <w:tc>
          <w:tcPr>
            <w:tcW w:w="3004" w:type="dxa"/>
          </w:tcPr>
          <w:p w14:paraId="299655A9" w14:textId="77777777" w:rsidR="00AD69EA" w:rsidRPr="00342192" w:rsidRDefault="00AD69EA" w:rsidP="00AD69EA">
            <w:pPr>
              <w:jc w:val="center"/>
              <w:rPr>
                <w:b/>
                <w:bCs/>
                <w:u w:val="single"/>
              </w:rPr>
            </w:pPr>
            <w:r w:rsidRPr="00342192">
              <w:rPr>
                <w:b/>
                <w:bCs/>
                <w:u w:val="single"/>
              </w:rPr>
              <w:t>Low Tide</w:t>
            </w:r>
          </w:p>
          <w:p w14:paraId="3891719E" w14:textId="43EFD6D0" w:rsidR="00342192" w:rsidRPr="00342192" w:rsidRDefault="00342192" w:rsidP="00AD69EA">
            <w:pPr>
              <w:jc w:val="center"/>
              <w:rPr>
                <w:b/>
                <w:bCs/>
                <w:u w:val="single"/>
              </w:rPr>
            </w:pPr>
            <w:r w:rsidRPr="00342192">
              <w:rPr>
                <w:b/>
                <w:bCs/>
                <w:u w:val="single"/>
              </w:rPr>
              <w:t>Time - Height</w:t>
            </w:r>
          </w:p>
        </w:tc>
      </w:tr>
      <w:tr w:rsidR="00AD69EA" w14:paraId="0CAE1C5B" w14:textId="77777777" w:rsidTr="00A501ED">
        <w:trPr>
          <w:trHeight w:val="830"/>
        </w:trPr>
        <w:tc>
          <w:tcPr>
            <w:tcW w:w="3003" w:type="dxa"/>
          </w:tcPr>
          <w:p w14:paraId="7BA5099B" w14:textId="4BE7E4C7" w:rsidR="00AD69EA" w:rsidRPr="00E83379" w:rsidRDefault="00C269DF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4</w:t>
            </w:r>
            <w:r w:rsidR="00AD69EA" w:rsidRPr="00E83379">
              <w:rPr>
                <w:b/>
                <w:bCs/>
              </w:rPr>
              <w:t>/</w:t>
            </w:r>
            <w:r w:rsidRPr="00E83379">
              <w:rPr>
                <w:b/>
                <w:bCs/>
              </w:rPr>
              <w:t>09</w:t>
            </w:r>
            <w:r w:rsidR="00AD69EA" w:rsidRPr="00E83379">
              <w:rPr>
                <w:b/>
                <w:bCs/>
              </w:rPr>
              <w:t>/20</w:t>
            </w:r>
          </w:p>
        </w:tc>
        <w:tc>
          <w:tcPr>
            <w:tcW w:w="3003" w:type="dxa"/>
          </w:tcPr>
          <w:p w14:paraId="056E831D" w14:textId="76F6E725" w:rsidR="00AD69EA" w:rsidRPr="00E83379" w:rsidRDefault="00C269DF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6:35    6.03m</w:t>
            </w:r>
          </w:p>
        </w:tc>
        <w:tc>
          <w:tcPr>
            <w:tcW w:w="3004" w:type="dxa"/>
          </w:tcPr>
          <w:p w14:paraId="7BA89020" w14:textId="13C93983" w:rsidR="00AD69EA" w:rsidRPr="00E83379" w:rsidRDefault="00C269DF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0:30     2.2m</w:t>
            </w:r>
          </w:p>
        </w:tc>
      </w:tr>
      <w:tr w:rsidR="00AD69EA" w14:paraId="0129D6C5" w14:textId="77777777" w:rsidTr="00A501ED">
        <w:trPr>
          <w:trHeight w:val="879"/>
        </w:trPr>
        <w:tc>
          <w:tcPr>
            <w:tcW w:w="3003" w:type="dxa"/>
          </w:tcPr>
          <w:p w14:paraId="0E8284EF" w14:textId="21A34DC6" w:rsidR="00AD69EA" w:rsidRPr="00E83379" w:rsidRDefault="00C269DF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5/09/20</w:t>
            </w:r>
          </w:p>
        </w:tc>
        <w:tc>
          <w:tcPr>
            <w:tcW w:w="3003" w:type="dxa"/>
          </w:tcPr>
          <w:p w14:paraId="40328F4E" w14:textId="79543A5D" w:rsidR="00AD69EA" w:rsidRPr="00E83379" w:rsidRDefault="00C269DF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7:27     6.6m</w:t>
            </w:r>
          </w:p>
        </w:tc>
        <w:tc>
          <w:tcPr>
            <w:tcW w:w="3004" w:type="dxa"/>
          </w:tcPr>
          <w:p w14:paraId="6EB06BF0" w14:textId="7B3B8338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1:22     1.6m</w:t>
            </w:r>
          </w:p>
        </w:tc>
      </w:tr>
      <w:tr w:rsidR="00AD69EA" w14:paraId="6A1A9365" w14:textId="77777777" w:rsidTr="00A501ED">
        <w:trPr>
          <w:trHeight w:val="830"/>
        </w:trPr>
        <w:tc>
          <w:tcPr>
            <w:tcW w:w="3003" w:type="dxa"/>
          </w:tcPr>
          <w:p w14:paraId="3D20EB5B" w14:textId="5EA061B6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6/09/20</w:t>
            </w:r>
          </w:p>
        </w:tc>
        <w:tc>
          <w:tcPr>
            <w:tcW w:w="3003" w:type="dxa"/>
          </w:tcPr>
          <w:p w14:paraId="32F1C6D8" w14:textId="1FACD0F7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8:12     7.1m</w:t>
            </w:r>
          </w:p>
        </w:tc>
        <w:tc>
          <w:tcPr>
            <w:tcW w:w="3004" w:type="dxa"/>
          </w:tcPr>
          <w:p w14:paraId="00662809" w14:textId="255B6A22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2:10     1.1m</w:t>
            </w:r>
          </w:p>
        </w:tc>
      </w:tr>
      <w:tr w:rsidR="00AD69EA" w14:paraId="0EC0DE00" w14:textId="77777777" w:rsidTr="00A501ED">
        <w:trPr>
          <w:trHeight w:val="879"/>
        </w:trPr>
        <w:tc>
          <w:tcPr>
            <w:tcW w:w="3003" w:type="dxa"/>
          </w:tcPr>
          <w:p w14:paraId="18957764" w14:textId="1F402FB0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7/09/20</w:t>
            </w:r>
          </w:p>
        </w:tc>
        <w:tc>
          <w:tcPr>
            <w:tcW w:w="3003" w:type="dxa"/>
          </w:tcPr>
          <w:p w14:paraId="3911F632" w14:textId="24DC568C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9:00     7.5m</w:t>
            </w:r>
          </w:p>
        </w:tc>
        <w:tc>
          <w:tcPr>
            <w:tcW w:w="3004" w:type="dxa"/>
          </w:tcPr>
          <w:p w14:paraId="011E9EDB" w14:textId="10A3DF46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3:00     0.7m</w:t>
            </w:r>
          </w:p>
        </w:tc>
      </w:tr>
      <w:tr w:rsidR="00AD69EA" w14:paraId="25EAEC19" w14:textId="77777777" w:rsidTr="00A501ED">
        <w:trPr>
          <w:trHeight w:val="830"/>
        </w:trPr>
        <w:tc>
          <w:tcPr>
            <w:tcW w:w="3003" w:type="dxa"/>
            <w:tcBorders>
              <w:bottom w:val="single" w:sz="4" w:space="0" w:color="auto"/>
            </w:tcBorders>
          </w:tcPr>
          <w:p w14:paraId="18116073" w14:textId="167D03AF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8/09/20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6DADCE77" w14:textId="7EF3441D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9:40     7.7m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3FD693A5" w14:textId="5D02B5CD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3:36     0.4m</w:t>
            </w:r>
          </w:p>
        </w:tc>
      </w:tr>
      <w:tr w:rsidR="00AD69EA" w14:paraId="26CAE825" w14:textId="77777777" w:rsidTr="00A501ED">
        <w:trPr>
          <w:trHeight w:val="830"/>
        </w:trPr>
        <w:tc>
          <w:tcPr>
            <w:tcW w:w="3003" w:type="dxa"/>
            <w:tcBorders>
              <w:left w:val="nil"/>
              <w:right w:val="nil"/>
            </w:tcBorders>
          </w:tcPr>
          <w:p w14:paraId="65D0B401" w14:textId="77777777" w:rsidR="00AD69EA" w:rsidRDefault="00AD69EA" w:rsidP="00AD69EA">
            <w:pPr>
              <w:jc w:val="center"/>
            </w:pPr>
          </w:p>
        </w:tc>
        <w:tc>
          <w:tcPr>
            <w:tcW w:w="3003" w:type="dxa"/>
            <w:tcBorders>
              <w:left w:val="nil"/>
              <w:right w:val="nil"/>
            </w:tcBorders>
          </w:tcPr>
          <w:p w14:paraId="12966D7F" w14:textId="77777777" w:rsidR="00AD69EA" w:rsidRDefault="00AD69EA" w:rsidP="00AD69EA">
            <w:pPr>
              <w:jc w:val="center"/>
            </w:pPr>
          </w:p>
        </w:tc>
        <w:tc>
          <w:tcPr>
            <w:tcW w:w="3004" w:type="dxa"/>
            <w:tcBorders>
              <w:left w:val="nil"/>
              <w:right w:val="nil"/>
            </w:tcBorders>
          </w:tcPr>
          <w:p w14:paraId="2FF36087" w14:textId="77777777" w:rsidR="00AD69EA" w:rsidRDefault="00AD69EA" w:rsidP="00AD69EA">
            <w:pPr>
              <w:jc w:val="center"/>
            </w:pPr>
          </w:p>
        </w:tc>
      </w:tr>
      <w:tr w:rsidR="00AD69EA" w14:paraId="74BF2D04" w14:textId="77777777" w:rsidTr="00A501ED">
        <w:trPr>
          <w:trHeight w:val="830"/>
        </w:trPr>
        <w:tc>
          <w:tcPr>
            <w:tcW w:w="3003" w:type="dxa"/>
          </w:tcPr>
          <w:p w14:paraId="4AFE247A" w14:textId="48B99811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2/10/20</w:t>
            </w:r>
          </w:p>
        </w:tc>
        <w:tc>
          <w:tcPr>
            <w:tcW w:w="3003" w:type="dxa"/>
          </w:tcPr>
          <w:p w14:paraId="12CA3424" w14:textId="055E7858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5:00     5.5m</w:t>
            </w:r>
          </w:p>
        </w:tc>
        <w:tc>
          <w:tcPr>
            <w:tcW w:w="3004" w:type="dxa"/>
          </w:tcPr>
          <w:p w14:paraId="723EF80E" w14:textId="627C53B3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09:00     2.7m</w:t>
            </w:r>
          </w:p>
        </w:tc>
      </w:tr>
      <w:tr w:rsidR="00AD69EA" w14:paraId="74E75112" w14:textId="77777777" w:rsidTr="00A501ED">
        <w:trPr>
          <w:trHeight w:val="830"/>
        </w:trPr>
        <w:tc>
          <w:tcPr>
            <w:tcW w:w="3003" w:type="dxa"/>
          </w:tcPr>
          <w:p w14:paraId="168F6861" w14:textId="60D61838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3/10/20</w:t>
            </w:r>
          </w:p>
        </w:tc>
        <w:tc>
          <w:tcPr>
            <w:tcW w:w="3003" w:type="dxa"/>
          </w:tcPr>
          <w:p w14:paraId="16A407CA" w14:textId="31E86465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6:08     6.1m</w:t>
            </w:r>
          </w:p>
        </w:tc>
        <w:tc>
          <w:tcPr>
            <w:tcW w:w="3004" w:type="dxa"/>
          </w:tcPr>
          <w:p w14:paraId="2DCB8CDA" w14:textId="042B3873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0:00     2.2m</w:t>
            </w:r>
          </w:p>
        </w:tc>
      </w:tr>
      <w:tr w:rsidR="00AD69EA" w14:paraId="21B84C6F" w14:textId="77777777" w:rsidTr="00A501ED">
        <w:trPr>
          <w:trHeight w:val="830"/>
        </w:trPr>
        <w:tc>
          <w:tcPr>
            <w:tcW w:w="3003" w:type="dxa"/>
          </w:tcPr>
          <w:p w14:paraId="11585E58" w14:textId="12112AC1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4/10/20</w:t>
            </w:r>
          </w:p>
        </w:tc>
        <w:tc>
          <w:tcPr>
            <w:tcW w:w="3003" w:type="dxa"/>
          </w:tcPr>
          <w:p w14:paraId="06280B79" w14:textId="636B3662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7:00     6.7m</w:t>
            </w:r>
          </w:p>
        </w:tc>
        <w:tc>
          <w:tcPr>
            <w:tcW w:w="3004" w:type="dxa"/>
          </w:tcPr>
          <w:p w14:paraId="494CC898" w14:textId="0DB2F46E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1:00     1.6m</w:t>
            </w:r>
          </w:p>
        </w:tc>
      </w:tr>
      <w:tr w:rsidR="00AD69EA" w14:paraId="1CDB322E" w14:textId="77777777" w:rsidTr="00A501ED">
        <w:trPr>
          <w:trHeight w:val="830"/>
        </w:trPr>
        <w:tc>
          <w:tcPr>
            <w:tcW w:w="3003" w:type="dxa"/>
          </w:tcPr>
          <w:p w14:paraId="08D2D88D" w14:textId="76E9E31A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5/10/20</w:t>
            </w:r>
          </w:p>
        </w:tc>
        <w:tc>
          <w:tcPr>
            <w:tcW w:w="3003" w:type="dxa"/>
          </w:tcPr>
          <w:p w14:paraId="1BCA5EAF" w14:textId="4B1CDBFB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7:47     7.3m</w:t>
            </w:r>
          </w:p>
        </w:tc>
        <w:tc>
          <w:tcPr>
            <w:tcW w:w="3004" w:type="dxa"/>
          </w:tcPr>
          <w:p w14:paraId="3D9F21A9" w14:textId="74DCCCBA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1:45     1.1m</w:t>
            </w:r>
          </w:p>
        </w:tc>
      </w:tr>
      <w:tr w:rsidR="00AD69EA" w14:paraId="2870C241" w14:textId="77777777" w:rsidTr="00A501ED">
        <w:trPr>
          <w:trHeight w:val="830"/>
        </w:trPr>
        <w:tc>
          <w:tcPr>
            <w:tcW w:w="3003" w:type="dxa"/>
            <w:tcBorders>
              <w:bottom w:val="single" w:sz="4" w:space="0" w:color="auto"/>
            </w:tcBorders>
          </w:tcPr>
          <w:p w14:paraId="21591ACC" w14:textId="7F50C09E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6/10/20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7265D2A2" w14:textId="5F63DBFE" w:rsidR="00AD69EA" w:rsidRPr="00E83379" w:rsidRDefault="00E83379" w:rsidP="00342192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8:32     7.6m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474E787A" w14:textId="004FD38C" w:rsidR="00AD69EA" w:rsidRPr="00E83379" w:rsidRDefault="00E83379" w:rsidP="00AD69EA">
            <w:pPr>
              <w:jc w:val="center"/>
              <w:rPr>
                <w:b/>
                <w:bCs/>
              </w:rPr>
            </w:pPr>
            <w:r w:rsidRPr="00E83379">
              <w:rPr>
                <w:b/>
                <w:bCs/>
              </w:rPr>
              <w:t>12:30     0.6m</w:t>
            </w:r>
          </w:p>
        </w:tc>
      </w:tr>
      <w:tr w:rsidR="00AD69EA" w14:paraId="3308573A" w14:textId="77777777" w:rsidTr="00A501ED">
        <w:trPr>
          <w:trHeight w:val="830"/>
        </w:trPr>
        <w:tc>
          <w:tcPr>
            <w:tcW w:w="3003" w:type="dxa"/>
            <w:tcBorders>
              <w:left w:val="nil"/>
              <w:right w:val="nil"/>
            </w:tcBorders>
          </w:tcPr>
          <w:p w14:paraId="7CBDA505" w14:textId="77777777" w:rsidR="00AD69EA" w:rsidRDefault="00AD69EA" w:rsidP="00AD69EA">
            <w:pPr>
              <w:jc w:val="center"/>
            </w:pPr>
          </w:p>
        </w:tc>
        <w:tc>
          <w:tcPr>
            <w:tcW w:w="3003" w:type="dxa"/>
            <w:tcBorders>
              <w:left w:val="nil"/>
              <w:right w:val="nil"/>
            </w:tcBorders>
          </w:tcPr>
          <w:p w14:paraId="1270A2EF" w14:textId="77777777" w:rsidR="00AD69EA" w:rsidRDefault="00AD69EA" w:rsidP="00AD69EA">
            <w:pPr>
              <w:jc w:val="center"/>
            </w:pPr>
          </w:p>
        </w:tc>
        <w:tc>
          <w:tcPr>
            <w:tcW w:w="3004" w:type="dxa"/>
            <w:tcBorders>
              <w:left w:val="nil"/>
              <w:right w:val="nil"/>
            </w:tcBorders>
          </w:tcPr>
          <w:p w14:paraId="062776E1" w14:textId="77777777" w:rsidR="00AD69EA" w:rsidRDefault="00AD69EA" w:rsidP="00AD69EA">
            <w:pPr>
              <w:jc w:val="center"/>
            </w:pPr>
          </w:p>
        </w:tc>
      </w:tr>
    </w:tbl>
    <w:p w14:paraId="0FBE5B06" w14:textId="7E6DE5E5" w:rsidR="009878BA" w:rsidRDefault="009878BA"/>
    <w:sectPr w:rsidR="009878BA" w:rsidSect="001F108F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84A4D" w14:textId="77777777" w:rsidR="004310AB" w:rsidRDefault="004310AB" w:rsidP="00674ACA">
      <w:pPr>
        <w:spacing w:after="0" w:line="240" w:lineRule="auto"/>
      </w:pPr>
      <w:r>
        <w:separator/>
      </w:r>
    </w:p>
  </w:endnote>
  <w:endnote w:type="continuationSeparator" w:id="0">
    <w:p w14:paraId="68A5179A" w14:textId="77777777" w:rsidR="004310AB" w:rsidRDefault="004310AB" w:rsidP="0067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3791" w14:textId="77777777" w:rsidR="004310AB" w:rsidRDefault="004310AB" w:rsidP="00674ACA">
      <w:pPr>
        <w:spacing w:after="0" w:line="240" w:lineRule="auto"/>
      </w:pPr>
      <w:r>
        <w:separator/>
      </w:r>
    </w:p>
  </w:footnote>
  <w:footnote w:type="continuationSeparator" w:id="0">
    <w:p w14:paraId="2E4B5EEF" w14:textId="77777777" w:rsidR="004310AB" w:rsidRDefault="004310AB" w:rsidP="0067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7D94A" w14:textId="70A6DDC5" w:rsidR="00674ACA" w:rsidRDefault="00A83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E841A" wp14:editId="25628760">
          <wp:simplePos x="0" y="0"/>
          <wp:positionH relativeFrom="margin">
            <wp:posOffset>168910</wp:posOffset>
          </wp:positionH>
          <wp:positionV relativeFrom="paragraph">
            <wp:posOffset>285693</wp:posOffset>
          </wp:positionV>
          <wp:extent cx="5724525" cy="12096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ACA">
      <w:t xml:space="preserve"> </w:t>
    </w:r>
  </w:p>
  <w:p w14:paraId="5A57E38B" w14:textId="77777777" w:rsidR="00674ACA" w:rsidRPr="00653532" w:rsidRDefault="00674ACA">
    <w:pPr>
      <w:pStyle w:val="Header"/>
      <w:rPr>
        <w:b/>
      </w:rPr>
    </w:pPr>
  </w:p>
  <w:p w14:paraId="78C12867" w14:textId="43A9C2DE" w:rsidR="00262AA7" w:rsidRDefault="00674ACA" w:rsidP="001F108F">
    <w:pPr>
      <w:pStyle w:val="Header"/>
      <w:jc w:val="center"/>
      <w:rPr>
        <w:b/>
        <w:sz w:val="32"/>
        <w:szCs w:val="32"/>
      </w:rPr>
    </w:pPr>
    <w:r w:rsidRPr="00653532">
      <w:rPr>
        <w:b/>
        <w:sz w:val="32"/>
        <w:szCs w:val="32"/>
      </w:rPr>
      <w:t>SAUNDERSFOOT</w:t>
    </w:r>
    <w:r w:rsidR="00A60B17">
      <w:rPr>
        <w:b/>
        <w:sz w:val="32"/>
        <w:szCs w:val="32"/>
      </w:rPr>
      <w:t xml:space="preserve"> HARBOUR, BOAT</w:t>
    </w:r>
    <w:r w:rsidR="000B0FB7">
      <w:rPr>
        <w:b/>
        <w:sz w:val="32"/>
        <w:szCs w:val="32"/>
      </w:rPr>
      <w:t xml:space="preserve"> </w:t>
    </w:r>
    <w:r w:rsidR="00A60B17">
      <w:rPr>
        <w:b/>
        <w:sz w:val="32"/>
        <w:szCs w:val="32"/>
      </w:rPr>
      <w:t xml:space="preserve">LIFT </w:t>
    </w:r>
    <w:r w:rsidR="00E83379">
      <w:rPr>
        <w:b/>
        <w:sz w:val="32"/>
        <w:szCs w:val="32"/>
      </w:rPr>
      <w:t>OUT</w:t>
    </w:r>
    <w:r w:rsidR="00A60B17">
      <w:rPr>
        <w:b/>
        <w:sz w:val="32"/>
        <w:szCs w:val="32"/>
      </w:rPr>
      <w:t xml:space="preserve"> DATES 20</w:t>
    </w:r>
    <w:r w:rsidR="00AD69EA">
      <w:rPr>
        <w:b/>
        <w:sz w:val="32"/>
        <w:szCs w:val="32"/>
      </w:rPr>
      <w:t>20</w:t>
    </w:r>
    <w:r w:rsidR="00E83379">
      <w:rPr>
        <w:b/>
        <w:sz w:val="32"/>
        <w:szCs w:val="32"/>
      </w:rPr>
      <w:t xml:space="preserve"> WINTER</w:t>
    </w:r>
  </w:p>
  <w:p w14:paraId="4413E883" w14:textId="1E9ECDDD" w:rsidR="00A501ED" w:rsidRPr="003A01C9" w:rsidRDefault="00A501ED" w:rsidP="001F108F">
    <w:pPr>
      <w:pStyle w:val="Header"/>
      <w:jc w:val="center"/>
      <w:rPr>
        <w:sz w:val="32"/>
        <w:szCs w:val="32"/>
      </w:rPr>
    </w:pPr>
    <w:proofErr w:type="gramStart"/>
    <w:r>
      <w:rPr>
        <w:b/>
        <w:sz w:val="32"/>
        <w:szCs w:val="32"/>
      </w:rPr>
      <w:t>( AUTUMN</w:t>
    </w:r>
    <w:proofErr w:type="gramEnd"/>
    <w:r>
      <w:rPr>
        <w:b/>
        <w:sz w:val="32"/>
        <w:szCs w:val="32"/>
      </w:rPr>
      <w:t xml:space="preserve"> )</w:t>
    </w:r>
  </w:p>
  <w:p w14:paraId="2538009D" w14:textId="77777777" w:rsidR="00653532" w:rsidRPr="00674ACA" w:rsidRDefault="00653532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3D"/>
    <w:rsid w:val="000623EC"/>
    <w:rsid w:val="000B0FB7"/>
    <w:rsid w:val="000C3D54"/>
    <w:rsid w:val="001952E8"/>
    <w:rsid w:val="001D370F"/>
    <w:rsid w:val="001F108F"/>
    <w:rsid w:val="0022798F"/>
    <w:rsid w:val="00262AA7"/>
    <w:rsid w:val="00275A34"/>
    <w:rsid w:val="002A43BD"/>
    <w:rsid w:val="002E0EB8"/>
    <w:rsid w:val="00342192"/>
    <w:rsid w:val="00347A1B"/>
    <w:rsid w:val="00396413"/>
    <w:rsid w:val="003A01C9"/>
    <w:rsid w:val="003E7441"/>
    <w:rsid w:val="004310AB"/>
    <w:rsid w:val="0048646B"/>
    <w:rsid w:val="004D3272"/>
    <w:rsid w:val="00523F1B"/>
    <w:rsid w:val="00562F21"/>
    <w:rsid w:val="005A200E"/>
    <w:rsid w:val="005C72D2"/>
    <w:rsid w:val="005D3975"/>
    <w:rsid w:val="005E0AF6"/>
    <w:rsid w:val="006348F6"/>
    <w:rsid w:val="00647F5D"/>
    <w:rsid w:val="00653532"/>
    <w:rsid w:val="00674ACA"/>
    <w:rsid w:val="006D01C0"/>
    <w:rsid w:val="007431F3"/>
    <w:rsid w:val="007E37DD"/>
    <w:rsid w:val="00844A57"/>
    <w:rsid w:val="00895FAD"/>
    <w:rsid w:val="00925593"/>
    <w:rsid w:val="00946689"/>
    <w:rsid w:val="009819BF"/>
    <w:rsid w:val="009878BA"/>
    <w:rsid w:val="009A2CF9"/>
    <w:rsid w:val="009B1431"/>
    <w:rsid w:val="009C7DA5"/>
    <w:rsid w:val="009D2584"/>
    <w:rsid w:val="00A12794"/>
    <w:rsid w:val="00A501ED"/>
    <w:rsid w:val="00A60B17"/>
    <w:rsid w:val="00A83D76"/>
    <w:rsid w:val="00AA46CF"/>
    <w:rsid w:val="00AD69EA"/>
    <w:rsid w:val="00BC1AD1"/>
    <w:rsid w:val="00C269DF"/>
    <w:rsid w:val="00D030EA"/>
    <w:rsid w:val="00D2328C"/>
    <w:rsid w:val="00DD32D2"/>
    <w:rsid w:val="00DD7677"/>
    <w:rsid w:val="00E55122"/>
    <w:rsid w:val="00E83379"/>
    <w:rsid w:val="00E87EDD"/>
    <w:rsid w:val="00ED323D"/>
    <w:rsid w:val="00EE267B"/>
    <w:rsid w:val="00F65248"/>
    <w:rsid w:val="00F9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C683"/>
  <w15:chartTrackingRefBased/>
  <w15:docId w15:val="{C93BDC5D-E020-4420-BD32-420169E2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8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A"/>
  </w:style>
  <w:style w:type="paragraph" w:styleId="Footer">
    <w:name w:val="footer"/>
    <w:basedOn w:val="Normal"/>
    <w:link w:val="FooterChar"/>
    <w:uiPriority w:val="99"/>
    <w:unhideWhenUsed/>
    <w:rsid w:val="0067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1BB4-FA13-418B-B8D4-7BF245A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</cp:lastModifiedBy>
  <cp:revision>3</cp:revision>
  <cp:lastPrinted>2020-08-26T10:26:00Z</cp:lastPrinted>
  <dcterms:created xsi:type="dcterms:W3CDTF">2020-08-26T10:27:00Z</dcterms:created>
  <dcterms:modified xsi:type="dcterms:W3CDTF">2020-08-26T10:42:00Z</dcterms:modified>
</cp:coreProperties>
</file>